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0A15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66A510" wp14:editId="2BD7440F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AA04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7FD4328" w14:textId="75D0F0F3" w:rsidR="003D0489" w:rsidRPr="00D11747" w:rsidRDefault="005F722A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specializ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="001806AA">
                              <w:rPr>
                                <w:sz w:val="24"/>
                                <w:szCs w:val="24"/>
                                <w:lang w:val="en-US"/>
                              </w:rPr>
                              <w:t>back-end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 Experienced with all stages of the development cycle for dynamic web projects. Well-versed in numerous programming languages includ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-Django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JavaScript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,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SS, MySQL. </w:t>
                            </w:r>
                          </w:p>
                          <w:p w14:paraId="1A0617FF" w14:textId="64B57E7D" w:rsidR="005A2B91" w:rsidRPr="005A2B91" w:rsidRDefault="0038167E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ject </w:t>
                            </w:r>
                            <w:r w:rsidR="005A2B91" w:rsidRPr="005A2B91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tbl>
                            <w:tblPr>
                              <w:tblStyle w:val="TableGrid"/>
                              <w:tblW w:w="128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  <w:gridCol w:w="3682"/>
                            </w:tblGrid>
                            <w:tr w:rsidR="00C62F7C" w14:paraId="57167890" w14:textId="77777777" w:rsidTr="00D257E1">
                              <w:trPr>
                                <w:trHeight w:val="991"/>
                              </w:trPr>
                              <w:tc>
                                <w:tcPr>
                                  <w:tcW w:w="9214" w:type="dxa"/>
                                </w:tcPr>
                                <w:p w14:paraId="76D34988" w14:textId="3F73BFF1" w:rsidR="00C96AE3" w:rsidRPr="00C96AE3" w:rsidRDefault="00D257E1" w:rsidP="00D257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right="-3682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GitHub - </w:t>
                                  </w:r>
                                  <w:r w:rsidRPr="00D257E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tps://github.com/Jaymin610?tab=repositories</w:t>
                                  </w:r>
                                </w:p>
                                <w:p w14:paraId="22B8D394" w14:textId="4F8B58E0" w:rsidR="00C96AE3" w:rsidRPr="00C96AE3" w:rsidRDefault="001806AA" w:rsidP="00D257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right="-3682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ynamic QR – A POS product to provide dynamic QR code for billing software</w:t>
                                  </w:r>
                                </w:p>
                                <w:p w14:paraId="2799A145" w14:textId="3903FD9C" w:rsidR="00C96AE3" w:rsidRPr="00C96AE3" w:rsidRDefault="001806AA" w:rsidP="00D257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right="-3682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amara Vision – Machine Learning Project to minimize real time surveillance 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</w:tcPr>
                                <w:p w14:paraId="0F47F88A" w14:textId="5F1643DB" w:rsidR="00C62F7C" w:rsidRPr="00D257E1" w:rsidRDefault="00C62F7C" w:rsidP="00D257E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C0029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EE230" w14:textId="754385F9" w:rsidR="00D11747" w:rsidRPr="00D11747" w:rsidRDefault="0038167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ull-Stack 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3478153E" w14:textId="19FE9719" w:rsidR="00D11747" w:rsidRPr="00D11747" w:rsidRDefault="0038167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onrix Software Systems, Ahmedabad</w:t>
                            </w:r>
                          </w:p>
                          <w:p w14:paraId="5ECFF894" w14:textId="77777777" w:rsidR="0038167E" w:rsidRPr="0038167E" w:rsidRDefault="0038167E" w:rsidP="003816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16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alysis, Designing, Developing, Coding and unit level Testing of Software.</w:t>
                            </w:r>
                          </w:p>
                          <w:p w14:paraId="6B802958" w14:textId="77777777" w:rsidR="0038167E" w:rsidRPr="0038167E" w:rsidRDefault="0038167E" w:rsidP="003816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16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ork on new implementations, enhancements as well as bug fixing</w:t>
                            </w:r>
                          </w:p>
                          <w:p w14:paraId="2EBEFE2B" w14:textId="77777777" w:rsidR="0038167E" w:rsidRPr="0038167E" w:rsidRDefault="0038167E" w:rsidP="003816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16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so work on investigating client issues, serve data requests etc</w:t>
                            </w:r>
                          </w:p>
                          <w:p w14:paraId="7029925B" w14:textId="77777777" w:rsidR="0038167E" w:rsidRPr="0038167E" w:rsidRDefault="0038167E" w:rsidP="003816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16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llow full Software Development Life Cycle processes while working on assignments</w:t>
                            </w:r>
                          </w:p>
                          <w:p w14:paraId="05E0ABFE" w14:textId="77777777" w:rsidR="0038167E" w:rsidRPr="0038167E" w:rsidRDefault="0038167E" w:rsidP="003816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816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orking as a programmer in Python and Java technology (Programming language)</w:t>
                            </w:r>
                          </w:p>
                          <w:p w14:paraId="1732D75D" w14:textId="77777777" w:rsidR="0038167E" w:rsidRPr="0038167E" w:rsidRDefault="0038167E" w:rsidP="003816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816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ork on development of web application and WebServices, WebAPI, Entity- Framework, JQuery</w:t>
                            </w:r>
                            <w:r w:rsidRPr="0038167E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BAF0B53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5526F0F" w14:textId="081907DE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5F722A"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F722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ctronics and Communication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5F722A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467B4853" w14:textId="280375CB" w:rsidR="00D11747" w:rsidRDefault="005F722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ishwakarma Government Engineering College, Ahmedabad</w:t>
                            </w:r>
                          </w:p>
                          <w:p w14:paraId="029262A3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2D17C7B9" w14:textId="076B0CAF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</w:t>
                            </w:r>
                            <w:r w:rsidR="005F722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 OOPs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5F722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ython-Django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722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-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SS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455C300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6A5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3DEEAA04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7FD4328" w14:textId="75D0F0F3" w:rsidR="003D0489" w:rsidRPr="00D11747" w:rsidRDefault="005F722A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er specializ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="001806AA">
                        <w:rPr>
                          <w:sz w:val="24"/>
                          <w:szCs w:val="24"/>
                          <w:lang w:val="en-US"/>
                        </w:rPr>
                        <w:t>back-end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ment. Experienced with all stages of the development cycle for dynamic web projects. Well-versed in numerous programming languages includ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ython-Django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JavaScript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TML, 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CSS, MySQL. </w:t>
                      </w:r>
                    </w:p>
                    <w:p w14:paraId="1A0617FF" w14:textId="64B57E7D" w:rsidR="005A2B91" w:rsidRPr="005A2B91" w:rsidRDefault="0038167E" w:rsidP="005A2B9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ject </w:t>
                      </w:r>
                      <w:r w:rsidR="005A2B91" w:rsidRPr="005A2B91">
                        <w:rPr>
                          <w:lang w:val="en-US"/>
                        </w:rPr>
                        <w:t>Highlights</w:t>
                      </w:r>
                    </w:p>
                    <w:tbl>
                      <w:tblPr>
                        <w:tblStyle w:val="TableGrid"/>
                        <w:tblW w:w="128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  <w:gridCol w:w="3682"/>
                      </w:tblGrid>
                      <w:tr w:rsidR="00C62F7C" w14:paraId="57167890" w14:textId="77777777" w:rsidTr="00D257E1">
                        <w:trPr>
                          <w:trHeight w:val="991"/>
                        </w:trPr>
                        <w:tc>
                          <w:tcPr>
                            <w:tcW w:w="9214" w:type="dxa"/>
                          </w:tcPr>
                          <w:p w14:paraId="76D34988" w14:textId="3F73BFF1" w:rsidR="00C96AE3" w:rsidRPr="00C96AE3" w:rsidRDefault="00D257E1" w:rsidP="00D257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68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Hub - </w:t>
                            </w:r>
                            <w:r w:rsidRPr="00D257E1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github.com/Jaymin610?tab=repositories</w:t>
                            </w:r>
                          </w:p>
                          <w:p w14:paraId="22B8D394" w14:textId="4F8B58E0" w:rsidR="00C96AE3" w:rsidRPr="00C96AE3" w:rsidRDefault="001806AA" w:rsidP="00D257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68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ynamic QR – A POS product to provide dynamic QR code for billing software</w:t>
                            </w:r>
                          </w:p>
                          <w:p w14:paraId="2799A145" w14:textId="3903FD9C" w:rsidR="00C96AE3" w:rsidRPr="00C96AE3" w:rsidRDefault="001806AA" w:rsidP="00D257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368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mara Vision – Machine Learning Project to minimize real time surveillance </w:t>
                            </w:r>
                          </w:p>
                        </w:tc>
                        <w:tc>
                          <w:tcPr>
                            <w:tcW w:w="3682" w:type="dxa"/>
                          </w:tcPr>
                          <w:p w14:paraId="0F47F88A" w14:textId="5F1643DB" w:rsidR="00C62F7C" w:rsidRPr="00D257E1" w:rsidRDefault="00C62F7C" w:rsidP="00D257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41C0029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EE230" w14:textId="754385F9" w:rsidR="00D11747" w:rsidRPr="00D11747" w:rsidRDefault="0038167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ull-Stack 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3478153E" w14:textId="19FE9719" w:rsidR="00D11747" w:rsidRPr="00D11747" w:rsidRDefault="0038167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onrix Software Systems, Ahmedabad</w:t>
                      </w:r>
                    </w:p>
                    <w:p w14:paraId="5ECFF894" w14:textId="77777777" w:rsidR="0038167E" w:rsidRPr="0038167E" w:rsidRDefault="0038167E" w:rsidP="003816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8167E">
                        <w:rPr>
                          <w:rFonts w:cstheme="minorHAnsi"/>
                          <w:sz w:val="24"/>
                          <w:szCs w:val="24"/>
                        </w:rPr>
                        <w:t>Analysis, Designing, Developing, Coding and unit level Testing of Software.</w:t>
                      </w:r>
                    </w:p>
                    <w:p w14:paraId="6B802958" w14:textId="77777777" w:rsidR="0038167E" w:rsidRPr="0038167E" w:rsidRDefault="0038167E" w:rsidP="003816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8167E">
                        <w:rPr>
                          <w:rFonts w:cstheme="minorHAnsi"/>
                          <w:sz w:val="24"/>
                          <w:szCs w:val="24"/>
                        </w:rPr>
                        <w:t>Work on new implementations, enhancements as well as bug fixing</w:t>
                      </w:r>
                    </w:p>
                    <w:p w14:paraId="2EBEFE2B" w14:textId="77777777" w:rsidR="0038167E" w:rsidRPr="0038167E" w:rsidRDefault="0038167E" w:rsidP="003816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8167E">
                        <w:rPr>
                          <w:rFonts w:cstheme="minorHAnsi"/>
                          <w:sz w:val="24"/>
                          <w:szCs w:val="24"/>
                        </w:rPr>
                        <w:t>Also work on investigating client issues, serve data requests etc</w:t>
                      </w:r>
                    </w:p>
                    <w:p w14:paraId="7029925B" w14:textId="77777777" w:rsidR="0038167E" w:rsidRPr="0038167E" w:rsidRDefault="0038167E" w:rsidP="003816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8167E">
                        <w:rPr>
                          <w:rFonts w:cstheme="minorHAnsi"/>
                          <w:sz w:val="24"/>
                          <w:szCs w:val="24"/>
                        </w:rPr>
                        <w:t>Follow full Software Development Life Cycle processes while working on assignments</w:t>
                      </w:r>
                    </w:p>
                    <w:p w14:paraId="05E0ABFE" w14:textId="77777777" w:rsidR="0038167E" w:rsidRPr="0038167E" w:rsidRDefault="0038167E" w:rsidP="003816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8167E">
                        <w:rPr>
                          <w:rFonts w:cstheme="minorHAnsi"/>
                          <w:sz w:val="24"/>
                          <w:szCs w:val="24"/>
                        </w:rPr>
                        <w:t>Working as a programmer in Python and Java technology (Programming language)</w:t>
                      </w:r>
                    </w:p>
                    <w:p w14:paraId="1732D75D" w14:textId="77777777" w:rsidR="0038167E" w:rsidRPr="0038167E" w:rsidRDefault="0038167E" w:rsidP="003816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cstheme="minorHAnsi"/>
                        </w:rPr>
                      </w:pPr>
                      <w:r w:rsidRPr="0038167E">
                        <w:rPr>
                          <w:rFonts w:cstheme="minorHAnsi"/>
                          <w:sz w:val="24"/>
                          <w:szCs w:val="24"/>
                        </w:rPr>
                        <w:t>Work on development of web application and WebServices, WebAPI, Entity- Framework, JQuery</w:t>
                      </w:r>
                      <w:r w:rsidRPr="0038167E">
                        <w:rPr>
                          <w:rFonts w:cstheme="minorHAnsi"/>
                        </w:rPr>
                        <w:t>.</w:t>
                      </w:r>
                    </w:p>
                    <w:p w14:paraId="7BAF0B53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5526F0F" w14:textId="081907DE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5F722A">
                        <w:rPr>
                          <w:sz w:val="24"/>
                          <w:szCs w:val="24"/>
                          <w:lang w:val="en-US"/>
                        </w:rPr>
                        <w:t>Engineer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F722A">
                        <w:rPr>
                          <w:b/>
                          <w:sz w:val="24"/>
                          <w:szCs w:val="24"/>
                          <w:lang w:val="en-US"/>
                        </w:rPr>
                        <w:t>Electronics and Communication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5F722A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467B4853" w14:textId="280375CB" w:rsidR="00D11747" w:rsidRDefault="005F722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ishwakarma Government Engineering College, Ahmedabad</w:t>
                      </w:r>
                    </w:p>
                    <w:p w14:paraId="029262A3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2D17C7B9" w14:textId="076B0CAF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</w:t>
                      </w:r>
                      <w:r w:rsidR="005F722A">
                        <w:rPr>
                          <w:b/>
                          <w:sz w:val="24"/>
                          <w:szCs w:val="24"/>
                          <w:lang w:val="en-US"/>
                        </w:rPr>
                        <w:t>Python OOPs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5F722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ython-Django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722A">
                        <w:rPr>
                          <w:b/>
                          <w:sz w:val="24"/>
                          <w:szCs w:val="24"/>
                          <w:lang w:val="en-US"/>
                        </w:rPr>
                        <w:t>HTML-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SS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455C300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AC6FE" wp14:editId="4190EC6B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CA9F4F" wp14:editId="4B4E7CC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6DC5" w14:textId="550CA420" w:rsidR="00284DAA" w:rsidRPr="005F722A" w:rsidRDefault="005F722A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Jaymin Gaj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9F4F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07D76DC5" w14:textId="550CA420" w:rsidR="00284DAA" w:rsidRPr="005F722A" w:rsidRDefault="005F722A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Jaymin Gaj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4D70D" wp14:editId="438AC685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B64A" w14:textId="685EC319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F3609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 94082 5987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DEFD0A" w14:textId="15CE4F6E" w:rsidR="00284DAA" w:rsidRPr="00284DAA" w:rsidRDefault="00F3609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aymin.ngajera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14:paraId="389E3F67" w14:textId="314CCB7B" w:rsidR="00284DAA" w:rsidRPr="00284DAA" w:rsidRDefault="00F36091" w:rsidP="00F3609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3609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jaymin-gajera-82862a1b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4D70D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575B64A" w14:textId="685EC319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F3609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 94082 5987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DEFD0A" w14:textId="15CE4F6E" w:rsidR="00284DAA" w:rsidRPr="00284DAA" w:rsidRDefault="00F3609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Jaymin.ngajera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14:paraId="389E3F67" w14:textId="314CCB7B" w:rsidR="00284DAA" w:rsidRPr="00284DAA" w:rsidRDefault="00F36091" w:rsidP="00F3609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36091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jaymin-gajera-82862a1b9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8DE"/>
    <w:multiLevelType w:val="hybridMultilevel"/>
    <w:tmpl w:val="77DCB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5292"/>
    <w:multiLevelType w:val="hybridMultilevel"/>
    <w:tmpl w:val="EB0476C4"/>
    <w:lvl w:ilvl="0" w:tplc="BFD272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eastAsia="Times New Roman" w:hAnsi="Bookman Old Style" w:cs="Arial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98364">
    <w:abstractNumId w:val="5"/>
  </w:num>
  <w:num w:numId="2" w16cid:durableId="1012950072">
    <w:abstractNumId w:val="8"/>
  </w:num>
  <w:num w:numId="3" w16cid:durableId="772558302">
    <w:abstractNumId w:val="3"/>
  </w:num>
  <w:num w:numId="4" w16cid:durableId="907498829">
    <w:abstractNumId w:val="4"/>
  </w:num>
  <w:num w:numId="5" w16cid:durableId="673723074">
    <w:abstractNumId w:val="7"/>
  </w:num>
  <w:num w:numId="6" w16cid:durableId="594553778">
    <w:abstractNumId w:val="1"/>
  </w:num>
  <w:num w:numId="7" w16cid:durableId="597759004">
    <w:abstractNumId w:val="6"/>
  </w:num>
  <w:num w:numId="8" w16cid:durableId="269705814">
    <w:abstractNumId w:val="2"/>
  </w:num>
  <w:num w:numId="9" w16cid:durableId="163008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806AA"/>
    <w:rsid w:val="001D48B7"/>
    <w:rsid w:val="00284DAA"/>
    <w:rsid w:val="00305D97"/>
    <w:rsid w:val="0032259C"/>
    <w:rsid w:val="00372FC7"/>
    <w:rsid w:val="0038167E"/>
    <w:rsid w:val="003B4828"/>
    <w:rsid w:val="003D0489"/>
    <w:rsid w:val="00472B8A"/>
    <w:rsid w:val="004C4C7B"/>
    <w:rsid w:val="00504FA5"/>
    <w:rsid w:val="005A1E06"/>
    <w:rsid w:val="005A2B91"/>
    <w:rsid w:val="005F722A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257E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3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C46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aymin gajera</cp:lastModifiedBy>
  <cp:revision>8</cp:revision>
  <cp:lastPrinted>2019-05-20T10:46:00Z</cp:lastPrinted>
  <dcterms:created xsi:type="dcterms:W3CDTF">2019-05-20T10:45:00Z</dcterms:created>
  <dcterms:modified xsi:type="dcterms:W3CDTF">2022-11-13T06:33:00Z</dcterms:modified>
</cp:coreProperties>
</file>